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7" w:type="dxa"/>
        <w:tblInd w:w="-1003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9"/>
        <w:gridCol w:w="3969"/>
        <w:gridCol w:w="2976"/>
        <w:gridCol w:w="1134"/>
        <w:gridCol w:w="1276"/>
        <w:gridCol w:w="1701"/>
        <w:gridCol w:w="2552"/>
      </w:tblGrid>
      <w:tr w:rsidR="008C2B35" w:rsidTr="000C531B">
        <w:trPr>
          <w:trHeight w:val="40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JAANU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109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sutuses on tervist ja tervislikku eluviisi soodustav keskkond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</w:t>
            </w:r>
            <w:r w:rsidR="003C4445">
              <w:rPr>
                <w:lang w:val="et-EE"/>
              </w:rPr>
              <w:t>emeeskond kutsub liiku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jaanuar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 ja 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meeskond</w:t>
            </w:r>
          </w:p>
        </w:tc>
      </w:tr>
      <w:tr w:rsidR="008C2B35" w:rsidTr="000C531B">
        <w:trPr>
          <w:trHeight w:val="109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0C531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uuse ärasaatmine</w:t>
            </w:r>
            <w:r w:rsidR="008C2B35">
              <w:rPr>
                <w:lang w:val="et-EE"/>
              </w:rPr>
              <w:t xml:space="preserve"> lasteaia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6.01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ühma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109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Kool toetab õppijate erisusi, arvestab õppurite akadeemiliste ja sotsiaalsete võimetega ning tagab vajalike tugiteenuste kättesaadavuse.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öökoosolek tugisüsteemide rakendamisest ja tulemuslikkuse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9</w:t>
            </w:r>
            <w:r w:rsidR="008C2B35">
              <w:rPr>
                <w:lang w:val="et-EE"/>
              </w:rPr>
              <w:t>.01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HEVKO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eripedagoo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direktor, </w:t>
            </w:r>
            <w:r w:rsidR="003C4445">
              <w:rPr>
                <w:lang w:val="et-EE"/>
              </w:rPr>
              <w:t xml:space="preserve">õppejuht, </w:t>
            </w:r>
            <w:r>
              <w:rPr>
                <w:lang w:val="et-EE"/>
              </w:rPr>
              <w:t>õpetajad</w:t>
            </w:r>
          </w:p>
        </w:tc>
      </w:tr>
      <w:tr w:rsidR="008C2B35" w:rsidTr="000C531B">
        <w:trPr>
          <w:trHeight w:val="84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iskide hind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044B3A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jaanu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Ruth </w:t>
            </w:r>
            <w:proofErr w:type="spellStart"/>
            <w:r>
              <w:rPr>
                <w:lang w:val="et-EE"/>
              </w:rPr>
              <w:t>Kaldma</w:t>
            </w:r>
            <w:proofErr w:type="spellEnd"/>
            <w:r>
              <w:rPr>
                <w:lang w:val="et-EE"/>
              </w:rPr>
              <w:t>,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Karis </w:t>
            </w:r>
            <w:proofErr w:type="spellStart"/>
            <w:r>
              <w:rPr>
                <w:lang w:val="et-EE"/>
              </w:rPr>
              <w:t>Söönurm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 on motiveeritud, uuendustele ja meeskonnatööle avatud, on säilitanud kõrge õpihuvi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4503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Lasteaiaõpetajate </w:t>
            </w:r>
            <w:proofErr w:type="spellStart"/>
            <w:r>
              <w:rPr>
                <w:lang w:val="et-EE"/>
              </w:rPr>
              <w:t>sisekoolitus</w:t>
            </w:r>
            <w:proofErr w:type="spellEnd"/>
            <w:r w:rsidR="00B1088B">
              <w:rPr>
                <w:lang w:val="et-EE"/>
              </w:rPr>
              <w:t xml:space="preserve"> 29.11.22 toimunud üleriigilisest teabepäevast</w:t>
            </w:r>
          </w:p>
          <w:p w:rsidR="00142C55" w:rsidRDefault="00142C5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Uue hindamisvahendi LAHE lühitutvus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4503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8</w:t>
            </w:r>
            <w:r w:rsidR="008C2B35">
              <w:rPr>
                <w:lang w:val="et-EE"/>
              </w:rPr>
              <w:t>.01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044B3A" w:rsidRDefault="00044B3A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8C2B35">
              <w:rPr>
                <w:lang w:val="et-EE"/>
              </w:rPr>
              <w:t>asteaed</w:t>
            </w:r>
            <w:r>
              <w:rPr>
                <w:lang w:val="et-EE"/>
              </w:rPr>
              <w:t xml:space="preserve">, </w:t>
            </w:r>
          </w:p>
          <w:p w:rsidR="008C2B35" w:rsidRDefault="00044B3A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ell 13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0C531B" w:rsidRDefault="004503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</w:t>
            </w:r>
            <w:r w:rsidR="008C2B35">
              <w:rPr>
                <w:lang w:val="et-EE"/>
              </w:rPr>
              <w:t>ppejuht</w:t>
            </w:r>
            <w:r>
              <w:rPr>
                <w:lang w:val="et-EE"/>
              </w:rPr>
              <w:t>,</w:t>
            </w:r>
          </w:p>
          <w:p w:rsidR="008C2B35" w:rsidRDefault="004503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 </w:t>
            </w:r>
            <w:r w:rsidR="00B1088B">
              <w:rPr>
                <w:lang w:val="et-EE"/>
              </w:rPr>
              <w:t>Liis Kivisa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õpetajad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öö- ja õpikeskkond on turvaline, esteetiline, laste , õpilaste ja personali arengut toetav.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s on kaasaegsed õppevahendid, arendavad mänguasjad, tehnilised vahendid ning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öövahendid.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sutuses on tervist ja tervislikku eluviisi soodustav keskkond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õppe- ja kasvatustegevuse riskianalüüsi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ja töökeskkonna riskianalüüsi kinnitamis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3</w:t>
            </w:r>
            <w:r w:rsidR="008C2B35">
              <w:rPr>
                <w:lang w:val="et-EE"/>
              </w:rPr>
              <w:t>.jaanuar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/</w:t>
            </w:r>
            <w:r w:rsidR="000C531B">
              <w:rPr>
                <w:lang w:val="et-EE"/>
              </w:rPr>
              <w:t xml:space="preserve"> </w:t>
            </w: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liikmed</w:t>
            </w:r>
          </w:p>
        </w:tc>
      </w:tr>
      <w:tr w:rsidR="003C444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Eesti kirjanduse pä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30.jaanuar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d, õppejuh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C4445" w:rsidRDefault="003C444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VEEBRUA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ÕBRA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umest ehitamine õueaj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V</w:t>
            </w:r>
            <w:r w:rsidR="008C2B35">
              <w:rPr>
                <w:lang w:val="et-EE"/>
              </w:rPr>
              <w:t>eebruar</w:t>
            </w:r>
            <w:r>
              <w:rPr>
                <w:lang w:val="et-EE"/>
              </w:rPr>
              <w:t xml:space="preserve"> (vastavalt ilmal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0C531B" w:rsidRDefault="00E42B1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,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063C3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eesko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lassi- ja rühmaõpetajad</w:t>
            </w:r>
          </w:p>
        </w:tc>
      </w:tr>
      <w:tr w:rsidR="0033601D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uu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6.0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 (4 tund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õbrapäev ja stiili</w:t>
            </w:r>
            <w:r w:rsidR="008C2B35">
              <w:rPr>
                <w:lang w:val="et-EE"/>
              </w:rPr>
              <w:t>nä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C444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3.-</w:t>
            </w:r>
            <w:r w:rsidR="00A155EC">
              <w:rPr>
                <w:lang w:val="et-EE"/>
              </w:rPr>
              <w:t>17.02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+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 ja lastea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112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BA71F7">
            <w:pPr>
              <w:spacing w:line="240" w:lineRule="auto"/>
              <w:rPr>
                <w:color w:val="FF0000"/>
                <w:lang w:val="et-EE"/>
              </w:rPr>
            </w:pPr>
            <w:r w:rsidRPr="00BA71F7">
              <w:rPr>
                <w:lang w:val="et-EE"/>
              </w:rPr>
              <w:t>Lastevanemate kool/eel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6.02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A155EC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7.00-18.00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8C2B35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 õppejuht, eripedagoo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33601D" w:rsidTr="000C531B">
        <w:trPr>
          <w:trHeight w:val="112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Pr="00BA71F7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uu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0.0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33601D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, kell 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33601D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õik lasteaiarühm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3601D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ürakarud 9.30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Naerulinnud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aisukarud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äikesejänkud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etsapõnni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BA71F7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 ja kool tähistab sünnipäeva. Kooli sünnipäev 155</w:t>
            </w:r>
          </w:p>
        </w:tc>
        <w:tc>
          <w:tcPr>
            <w:tcW w:w="29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A71F7" w:rsidRDefault="00BA71F7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21.02 – </w:t>
            </w:r>
            <w:r w:rsidR="00A155EC">
              <w:rPr>
                <w:lang w:val="et-EE"/>
              </w:rPr>
              <w:t>vastlapäev</w:t>
            </w:r>
          </w:p>
          <w:p w:rsidR="00BA71F7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22.02 – </w:t>
            </w:r>
            <w:r w:rsidR="00BA71F7">
              <w:rPr>
                <w:lang w:val="et-EE"/>
              </w:rPr>
              <w:t>kontsert kahele klaverile, aktus (õhtune üritus)</w:t>
            </w:r>
          </w:p>
          <w:p w:rsidR="00BA71F7" w:rsidRDefault="00BA71F7" w:rsidP="00C80FB4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3.02 –</w:t>
            </w:r>
            <w:r w:rsidR="00E4578E">
              <w:rPr>
                <w:lang w:val="et-EE"/>
              </w:rPr>
              <w:t xml:space="preserve"> küünalde süütamine Alu mõisa juures/viktoriin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  <w:r w:rsidR="00BA71F7">
              <w:rPr>
                <w:lang w:val="et-EE"/>
              </w:rPr>
              <w:t>,</w:t>
            </w:r>
          </w:p>
          <w:p w:rsidR="008C2B35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</w:t>
            </w:r>
            <w:r w:rsidR="00BA71F7">
              <w:rPr>
                <w:lang w:val="et-EE"/>
              </w:rPr>
              <w:t>asteaed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Annika </w:t>
            </w:r>
            <w:proofErr w:type="spellStart"/>
            <w:r>
              <w:rPr>
                <w:lang w:val="et-EE"/>
              </w:rPr>
              <w:t>Karindi</w:t>
            </w:r>
            <w:proofErr w:type="spellEnd"/>
            <w:r>
              <w:rPr>
                <w:lang w:val="et-EE"/>
              </w:rPr>
              <w:t>, klassiõpetajad</w:t>
            </w:r>
            <w:r w:rsidR="00A155EC">
              <w:rPr>
                <w:lang w:val="et-EE"/>
              </w:rPr>
              <w:t>,</w:t>
            </w:r>
          </w:p>
          <w:p w:rsidR="00A155EC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 õppejuht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d</w:t>
            </w:r>
          </w:p>
        </w:tc>
      </w:tr>
      <w:tr w:rsidR="008C2B35" w:rsidTr="000C531B">
        <w:trPr>
          <w:trHeight w:val="433"/>
        </w:trPr>
        <w:tc>
          <w:tcPr>
            <w:tcW w:w="14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3969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29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170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2B35" w:rsidRDefault="008C2B35">
            <w:pPr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 tähistab EV 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3.02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ell 9.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Annika </w:t>
            </w:r>
            <w:proofErr w:type="spellStart"/>
            <w:r>
              <w:rPr>
                <w:lang w:val="et-EE"/>
              </w:rPr>
              <w:t>Karindi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BA71F7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</w:t>
            </w:r>
            <w:r w:rsidR="008C2B35">
              <w:rPr>
                <w:lang w:val="et-EE"/>
              </w:rPr>
              <w:t>ühmaõpetajad</w:t>
            </w:r>
            <w:r>
              <w:rPr>
                <w:lang w:val="et-EE"/>
              </w:rPr>
              <w:t>,</w:t>
            </w:r>
          </w:p>
          <w:p w:rsidR="00BA71F7" w:rsidRDefault="00BA71F7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ÄRT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ATRI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BA71F7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BA71F7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BA71F7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BA71F7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vanemate kool/eelkoo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2.03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BA71F7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 õppejuht, eripedagoog, logope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A71F7" w:rsidRDefault="00BA71F7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Naistepäeva sündmus saalis</w:t>
            </w:r>
            <w:r w:rsidR="00A155EC">
              <w:rPr>
                <w:lang w:val="et-EE"/>
              </w:rPr>
              <w:t>/kleidipä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8. märts</w:t>
            </w:r>
            <w:r w:rsidR="00A155EC">
              <w:rPr>
                <w:lang w:val="et-EE"/>
              </w:rPr>
              <w:t xml:space="preserve">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</w:t>
            </w:r>
            <w:r w:rsidR="00F21BEA">
              <w:rPr>
                <w:lang w:val="et-EE"/>
              </w:rPr>
              <w:t>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vanemate järjepidev kaasamine ühisüritustel ja koosolekutel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 ja k</w:t>
            </w:r>
            <w:r w:rsidR="008C2B35">
              <w:rPr>
                <w:lang w:val="et-EE"/>
              </w:rPr>
              <w:t>ooli luulepäev emakeelepäev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4.3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 ja 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 w:rsidP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õik rühm</w:t>
            </w:r>
            <w:r w:rsidR="00A155EC">
              <w:rPr>
                <w:lang w:val="et-EE"/>
              </w:rPr>
              <w:t>a- ja klassi</w:t>
            </w:r>
            <w:r>
              <w:rPr>
                <w:lang w:val="et-EE"/>
              </w:rPr>
              <w:t>õpetajad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 Asutuses on tervist ja tervislikku eluviisi soodustav keskkond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meeskonna k</w:t>
            </w:r>
            <w:r w:rsidR="00FC3D38">
              <w:rPr>
                <w:lang w:val="et-EE"/>
              </w:rPr>
              <w:t>oosolek (südamenädala tegevused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 ja 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meesko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iis Kivisalu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atripäeva tähi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lassijuhatajad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oimub järjepidev koostöö teiste koolidega, mis aitab õpilastel paremini tulevastes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des kohaned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color w:val="FF0000"/>
                <w:lang w:val="et-EE"/>
              </w:rPr>
            </w:pPr>
            <w:r w:rsidRPr="00A155EC">
              <w:rPr>
                <w:lang w:val="et-EE"/>
              </w:rPr>
              <w:t>4. klass külastab Rapla Kesklinna Kooli ja Vesiroosi Koo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ärts-apr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4. kla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apla koolid</w:t>
            </w:r>
          </w:p>
        </w:tc>
      </w:tr>
      <w:tr w:rsidR="0063062B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Pr="00A155EC" w:rsidRDefault="0063062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hvriteater, Heino Seljama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7.03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/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3062B" w:rsidRDefault="0063062B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PRIL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ÜDAME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ihavõttenä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A155E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3.-06</w:t>
            </w:r>
            <w:r w:rsidR="008C2B35">
              <w:rPr>
                <w:lang w:val="et-EE"/>
              </w:rPr>
              <w:t>.04.</w:t>
            </w:r>
            <w:r>
              <w:rPr>
                <w:lang w:val="et-EE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/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E4578E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 teatripäev, Kaisukarude etend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6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Kaisukarude rühm, </w:t>
            </w:r>
          </w:p>
          <w:p w:rsidR="00E4578E" w:rsidRDefault="00E4578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uusikaõpet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E4578E" w:rsidRDefault="00E4578E">
            <w:pPr>
              <w:spacing w:line="240" w:lineRule="auto"/>
              <w:rPr>
                <w:lang w:val="et-EE"/>
              </w:rPr>
            </w:pPr>
          </w:p>
        </w:tc>
      </w:tr>
      <w:tr w:rsidR="00921C08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vanemate järjepidev kaasamine. Kooli, lasteaia ja perede vahel toimib tihe koostöö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renguvestlused lapsevanematega koolis ja lasteai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prill, 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, 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21C08" w:rsidRDefault="00921C08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Eesmärk: Alu Kool kaasab huvigruppe asutuse arendusprotsessis - on tugev koostöö asutuse hoolekogu, Rapla Vallavalitsuse, Rajaleidja, lastevanemate ja Rapla koolideg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ahulolu küsitlused rühmades ja klassid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prill-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013D9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/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  <w:r w:rsidR="00013D96">
              <w:rPr>
                <w:lang w:val="et-EE"/>
              </w:rPr>
              <w:t>, õppejuh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ilaste üleminek järgmisesse kooliastmesse on valutu. Toimub järjepidev koostöö teiste koolidega, mis aitab õpilastel paremini tulevastes koolides kohaned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4. klassi õpilaste rahuloluküsitl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pr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006F8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rengugrupi koosolek - arenguka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pr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8006F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 õppejuh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006F8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rengugrupp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 Asutuses on tervist ja tervislikku eluviisi soodustav keskkond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Südamenädal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proofErr w:type="spellStart"/>
            <w:r>
              <w:rPr>
                <w:lang w:val="et-EE"/>
              </w:rPr>
              <w:t>Õuesõppepäe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FC3D3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17.-21 </w:t>
            </w:r>
            <w:r w:rsidR="008C2B35">
              <w:rPr>
                <w:lang w:val="et-EE"/>
              </w:rPr>
              <w:t>apri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, 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V. Pä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231B3E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meeskond kutsub liikuma (südamenäd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7.-21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Tervisemeeskon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31B3E" w:rsidRDefault="00231B3E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dagoogiline nõukogu - koolivalmiduskaartide väljaand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CD40BA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6</w:t>
            </w:r>
            <w:r w:rsidR="008C2B35">
              <w:rPr>
                <w:lang w:val="et-EE"/>
              </w:rPr>
              <w:t>.04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FC3D38" w:rsidP="00FC3D3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, pedagoogid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A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„Õpime  Õues“ 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proofErr w:type="spellStart"/>
            <w:r>
              <w:rPr>
                <w:lang w:val="et-EE"/>
              </w:rPr>
              <w:t>Emadepäe</w:t>
            </w:r>
            <w:r w:rsidR="00BE7D0B">
              <w:rPr>
                <w:lang w:val="et-EE"/>
              </w:rPr>
              <w:t>va</w:t>
            </w:r>
            <w:proofErr w:type="spellEnd"/>
            <w:r w:rsidR="00BE7D0B">
              <w:rPr>
                <w:lang w:val="et-EE"/>
              </w:rPr>
              <w:t xml:space="preserve"> tähi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E8688A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2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ühma- ja muusikaõpet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8C2B35" w:rsidRPr="00FC3D38" w:rsidRDefault="00FC3D38">
            <w:pPr>
              <w:spacing w:line="240" w:lineRule="auto"/>
              <w:rPr>
                <w:lang w:val="et-EE"/>
              </w:rPr>
            </w:pPr>
            <w:r w:rsidRPr="00FC3D38">
              <w:rPr>
                <w:lang w:val="et-EE"/>
              </w:rPr>
              <w:t>Loomanä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Pr="00FC3D38" w:rsidRDefault="00FC3D38">
            <w:pPr>
              <w:spacing w:line="240" w:lineRule="auto"/>
              <w:rPr>
                <w:lang w:val="et-EE"/>
              </w:rPr>
            </w:pPr>
            <w:r w:rsidRPr="00FC3D38">
              <w:rPr>
                <w:lang w:val="et-EE"/>
              </w:rPr>
              <w:t>22.-26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8C2B35" w:rsidRDefault="000C531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</w:t>
            </w:r>
            <w:bookmarkStart w:id="0" w:name="_GoBack"/>
            <w:bookmarkEnd w:id="0"/>
            <w:r w:rsidR="00BE7D0B">
              <w:rPr>
                <w:lang w:val="et-EE"/>
              </w:rPr>
              <w:t>asteaed, 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FC3D38" w:rsidRDefault="00FC3D3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ülalised/</w:t>
            </w:r>
          </w:p>
          <w:p w:rsidR="008C2B35" w:rsidRDefault="00FC3D3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oma loom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4C2700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2700" w:rsidRDefault="004C2700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2700" w:rsidRDefault="004C2700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4C2700" w:rsidRPr="00FC3D38" w:rsidRDefault="004C2700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i vastuvõtt, tänupä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2700" w:rsidRPr="00FC3D38" w:rsidRDefault="004C2700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8.05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4C2700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4C2700" w:rsidRDefault="004C2700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 õppejuht, 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4C2700" w:rsidRDefault="004C2700">
            <w:pPr>
              <w:spacing w:line="240" w:lineRule="auto"/>
              <w:rPr>
                <w:lang w:val="et-EE"/>
              </w:rPr>
            </w:pPr>
          </w:p>
        </w:tc>
      </w:tr>
      <w:tr w:rsidR="00BE7D0B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llikasilma elamusta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E7D0B" w:rsidRDefault="00BE7D0B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135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dagoogiline nõupidamine - koolivalmiduskaartide välja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0. mai 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DBE5F1"/>
            <w:tcMar>
              <w:top w:w="40" w:type="dxa"/>
              <w:left w:w="100" w:type="dxa"/>
              <w:bottom w:w="40" w:type="dxa"/>
              <w:right w:w="100" w:type="dxa"/>
            </w:tcMar>
            <w:vAlign w:val="bottom"/>
            <w:hideMark/>
          </w:tcPr>
          <w:p w:rsidR="008C2B35" w:rsidRDefault="008C2B35" w:rsidP="004C2700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Õppejuht, </w:t>
            </w:r>
            <w:r w:rsidR="004C2700">
              <w:rPr>
                <w:lang w:val="et-EE"/>
              </w:rPr>
              <w:t>rühma</w:t>
            </w:r>
            <w:r>
              <w:rPr>
                <w:lang w:val="et-EE"/>
              </w:rPr>
              <w:t>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CCCCCC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rühmade eelkomplekteeri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ai 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eelikute pä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BE7D0B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aisukarud,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etsapõnn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 w:rsidP="00DB1CB4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 lõpupid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BE7D0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6.m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uusikaõpetaja</w:t>
            </w:r>
            <w:r w:rsidR="00DB1CB4">
              <w:rPr>
                <w:lang w:val="et-EE"/>
              </w:rPr>
              <w:t>, rühmaõpetajad, õppejuht, direktor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JUUN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VASTUSTEKU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vanemate järjepidev kaasamine. Kooli, lasteaia ja perede vahel toimib tihe koostöö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kaitsepäeva üritu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.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0C531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Kool, 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, 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d, lasteaed</w:t>
            </w:r>
          </w:p>
        </w:tc>
      </w:tr>
      <w:tr w:rsidR="00680386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etsa päev (metsa istutamin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rojekti-matka-</w:t>
            </w:r>
            <w:proofErr w:type="spellStart"/>
            <w:r>
              <w:rPr>
                <w:lang w:val="et-EE"/>
              </w:rPr>
              <w:t>õuesõppe</w:t>
            </w:r>
            <w:proofErr w:type="spellEnd"/>
            <w:r>
              <w:rPr>
                <w:lang w:val="et-EE"/>
              </w:rPr>
              <w:t xml:space="preserve"> nä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9.05-02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lassijuha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d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ia õuenäd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680386" w:rsidRDefault="00680386" w:rsidP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9.05-02.06.2023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Rühma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 w:rsidP="00680386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Õppenõukogu koosolek nr </w:t>
            </w:r>
          </w:p>
          <w:p w:rsidR="008C2B35" w:rsidRDefault="008C2B35">
            <w:pPr>
              <w:numPr>
                <w:ilvl w:val="0"/>
                <w:numId w:val="4"/>
              </w:num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ilaste järgmisesse klassi üleviimine</w:t>
            </w:r>
          </w:p>
          <w:p w:rsidR="008C2B35" w:rsidRDefault="008C2B35">
            <w:pPr>
              <w:numPr>
                <w:ilvl w:val="0"/>
                <w:numId w:val="4"/>
              </w:num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iituskirjaga lõpetajate otsu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7</w:t>
            </w:r>
            <w:r w:rsidR="008C2B35">
              <w:rPr>
                <w:lang w:val="et-EE"/>
              </w:rPr>
              <w:t>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esime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liikmed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 spordipäe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5.-09</w:t>
            </w:r>
            <w:r w:rsidR="008C2B35">
              <w:rPr>
                <w:lang w:val="et-EE"/>
              </w:rPr>
              <w:t>.06</w:t>
            </w:r>
            <w:r>
              <w:rPr>
                <w:lang w:val="et-EE"/>
              </w:rPr>
              <w:t>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V. Pär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 oskab ennast analüüsida ja oma õpetamisele tagasisidet anda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etajate õppeaasta analüütilise kokkuvõtte esi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09</w:t>
            </w:r>
            <w:r w:rsidR="008C2B35">
              <w:rPr>
                <w:lang w:val="et-EE"/>
              </w:rPr>
              <w:t>.06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,</w:t>
            </w:r>
          </w:p>
          <w:p w:rsidR="00DF5A83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 lõpuaktus</w:t>
            </w:r>
            <w:r w:rsidR="00680386">
              <w:rPr>
                <w:lang w:val="et-EE"/>
              </w:rPr>
              <w:t xml:space="preserve"> IV kla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2.06 kell 16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Annika </w:t>
            </w:r>
            <w:proofErr w:type="spellStart"/>
            <w:r>
              <w:rPr>
                <w:lang w:val="et-EE"/>
              </w:rPr>
              <w:t>Karindi</w:t>
            </w:r>
            <w:proofErr w:type="spellEnd"/>
            <w:r w:rsidR="00DF5A83">
              <w:rPr>
                <w:lang w:val="et-EE"/>
              </w:rPr>
              <w:t>,</w:t>
            </w:r>
          </w:p>
          <w:p w:rsidR="00DF5A83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lassiõpetaj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680386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Viimane koolipäev aktus + klassijuhataja tu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3.06 kell 9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80386" w:rsidRDefault="00680386">
            <w:pPr>
              <w:spacing w:line="240" w:lineRule="auto"/>
              <w:rPr>
                <w:lang w:val="et-EE"/>
              </w:rPr>
            </w:pPr>
          </w:p>
        </w:tc>
      </w:tr>
      <w:tr w:rsidR="00C700C8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i ühine väljasõ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6.06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,</w:t>
            </w:r>
          </w:p>
          <w:p w:rsidR="00DF5A83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juht,</w:t>
            </w:r>
          </w:p>
          <w:p w:rsidR="00DF5A83" w:rsidRDefault="00DF5A83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majandusjuhataj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C700C8" w:rsidRDefault="00C700C8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personal</w:t>
            </w:r>
          </w:p>
        </w:tc>
      </w:tr>
      <w:tr w:rsidR="008C2B35" w:rsidTr="000C531B">
        <w:trPr>
          <w:trHeight w:val="330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UGUS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6BDC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3291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023/2024</w:t>
            </w:r>
            <w:r w:rsidR="008C2B35">
              <w:rPr>
                <w:lang w:val="et-EE"/>
              </w:rPr>
              <w:t xml:space="preserve">. õppeaasta </w:t>
            </w:r>
            <w:proofErr w:type="spellStart"/>
            <w:r w:rsidR="008C2B35">
              <w:rPr>
                <w:lang w:val="et-EE"/>
              </w:rPr>
              <w:t>üldtööplaani</w:t>
            </w:r>
            <w:proofErr w:type="spellEnd"/>
            <w:r w:rsidR="008C2B35">
              <w:rPr>
                <w:lang w:val="et-EE"/>
              </w:rPr>
              <w:t xml:space="preserve"> koos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33291C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.8.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0C531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Kool, </w:t>
            </w:r>
            <w:r w:rsidR="008C2B35">
              <w:rPr>
                <w:lang w:val="et-EE"/>
              </w:rPr>
              <w:t>lastea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direk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arendusrühm, õpetajad</w:t>
            </w:r>
          </w:p>
        </w:tc>
      </w:tr>
      <w:tr w:rsidR="008C2B35" w:rsidTr="000C531B">
        <w:trPr>
          <w:trHeight w:val="585"/>
        </w:trPr>
        <w:tc>
          <w:tcPr>
            <w:tcW w:w="14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C2B35" w:rsidRDefault="008C2B35">
            <w:pPr>
              <w:spacing w:line="240" w:lineRule="auto"/>
              <w:rPr>
                <w:lang w:val="et-EE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Kooli tegevused on jätkusuutlikud, eesmärgistatud ja eesmärkide täitmist hinnatakse võttes aluseks tõenduspõhisu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Õppenõukogu koosolek nr 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1. Õppe- ja kasvatustöö aruande läbiarutamine</w:t>
            </w:r>
          </w:p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 xml:space="preserve">2. Uue õppeaasta </w:t>
            </w:r>
            <w:proofErr w:type="spellStart"/>
            <w:r>
              <w:rPr>
                <w:lang w:val="et-EE"/>
              </w:rPr>
              <w:t>üldtööplaani</w:t>
            </w:r>
            <w:proofErr w:type="spellEnd"/>
            <w:r>
              <w:rPr>
                <w:lang w:val="et-EE"/>
              </w:rPr>
              <w:t xml:space="preserve"> läbiarutamine.</w:t>
            </w:r>
          </w:p>
          <w:p w:rsidR="002B64AB" w:rsidRDefault="002B64A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3. Kooli päevakava ja tunniplaani koostamine ja kinnitamine</w:t>
            </w:r>
          </w:p>
          <w:p w:rsidR="002B64AB" w:rsidRDefault="002B64AB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4. Lasteaia päevakava korrigeerimine ja kinnitami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29.8.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proofErr w:type="spellStart"/>
            <w:r>
              <w:rPr>
                <w:lang w:val="et-EE"/>
              </w:rPr>
              <w:t>kool+lasteae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esime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AEEF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8C2B35" w:rsidRDefault="008C2B35">
            <w:pPr>
              <w:spacing w:line="240" w:lineRule="auto"/>
              <w:rPr>
                <w:lang w:val="et-EE"/>
              </w:rPr>
            </w:pPr>
            <w:r>
              <w:rPr>
                <w:lang w:val="et-EE"/>
              </w:rPr>
              <w:t>õppenõukogu liikmed</w:t>
            </w:r>
          </w:p>
        </w:tc>
      </w:tr>
    </w:tbl>
    <w:p w:rsidR="008C2B35" w:rsidRDefault="008C2B35" w:rsidP="008C2B35">
      <w:pPr>
        <w:rPr>
          <w:lang w:val="et-EE"/>
        </w:rPr>
      </w:pPr>
    </w:p>
    <w:p w:rsidR="002B55A7" w:rsidRDefault="002B55A7"/>
    <w:sectPr w:rsidR="002B55A7" w:rsidSect="008C2B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43517"/>
    <w:multiLevelType w:val="multilevel"/>
    <w:tmpl w:val="C5C2473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F26741D"/>
    <w:multiLevelType w:val="multilevel"/>
    <w:tmpl w:val="9468DC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0FF52D7"/>
    <w:multiLevelType w:val="multilevel"/>
    <w:tmpl w:val="98C06EC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0BC625D"/>
    <w:multiLevelType w:val="multilevel"/>
    <w:tmpl w:val="C6E008A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35"/>
    <w:rsid w:val="00013D96"/>
    <w:rsid w:val="00044B3A"/>
    <w:rsid w:val="00051D53"/>
    <w:rsid w:val="000C531B"/>
    <w:rsid w:val="000D367A"/>
    <w:rsid w:val="00142C55"/>
    <w:rsid w:val="00231B3E"/>
    <w:rsid w:val="0024502D"/>
    <w:rsid w:val="002B55A7"/>
    <w:rsid w:val="002B64AB"/>
    <w:rsid w:val="0033291C"/>
    <w:rsid w:val="0033601D"/>
    <w:rsid w:val="003C4445"/>
    <w:rsid w:val="0045031D"/>
    <w:rsid w:val="004C2700"/>
    <w:rsid w:val="006063C3"/>
    <w:rsid w:val="00611A0E"/>
    <w:rsid w:val="0063062B"/>
    <w:rsid w:val="0066029B"/>
    <w:rsid w:val="00680386"/>
    <w:rsid w:val="008006F8"/>
    <w:rsid w:val="008C2B35"/>
    <w:rsid w:val="00921C08"/>
    <w:rsid w:val="00A155EC"/>
    <w:rsid w:val="00B1088B"/>
    <w:rsid w:val="00BA71F7"/>
    <w:rsid w:val="00BE7D0B"/>
    <w:rsid w:val="00C700C8"/>
    <w:rsid w:val="00C80FB4"/>
    <w:rsid w:val="00CD40BA"/>
    <w:rsid w:val="00DB1CB4"/>
    <w:rsid w:val="00DF5A83"/>
    <w:rsid w:val="00E42B16"/>
    <w:rsid w:val="00E4578E"/>
    <w:rsid w:val="00E8688A"/>
    <w:rsid w:val="00F21BEA"/>
    <w:rsid w:val="00FC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A656B"/>
  <w15:chartTrackingRefBased/>
  <w15:docId w15:val="{B35B6998-4A3D-4B87-9480-969AF832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C2B35"/>
    <w:pPr>
      <w:spacing w:after="0" w:line="276" w:lineRule="auto"/>
    </w:pPr>
    <w:rPr>
      <w:rFonts w:ascii="Arial" w:eastAsia="Arial" w:hAnsi="Arial" w:cs="Arial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450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4502D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6DE3-20CD-405E-B6E9-8BFC6345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5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utaja</dc:creator>
  <cp:keywords/>
  <dc:description/>
  <cp:lastModifiedBy>Kasutaja</cp:lastModifiedBy>
  <cp:revision>2</cp:revision>
  <cp:lastPrinted>2023-01-11T07:38:00Z</cp:lastPrinted>
  <dcterms:created xsi:type="dcterms:W3CDTF">2023-01-12T09:25:00Z</dcterms:created>
  <dcterms:modified xsi:type="dcterms:W3CDTF">2023-01-12T09:25:00Z</dcterms:modified>
</cp:coreProperties>
</file>